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4" w14:textId="1AB2B7E3" w:rsidR="00B63D75" w:rsidRDefault="00B6716D" w:rsidP="001811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5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946516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ACC2AB" w14:textId="028699D4" w:rsidR="005C7C9B" w:rsidRDefault="00F01FF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B46C95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33A5" w14:textId="77777777" w:rsidR="00C46BAB" w:rsidRDefault="00C46BAB" w:rsidP="00307CCF">
      <w:r>
        <w:separator/>
      </w:r>
    </w:p>
  </w:endnote>
  <w:endnote w:type="continuationSeparator" w:id="0">
    <w:p w14:paraId="571AEC9B" w14:textId="77777777" w:rsidR="00C46BAB" w:rsidRDefault="00C46BAB" w:rsidP="00307CCF">
      <w:r>
        <w:continuationSeparator/>
      </w:r>
    </w:p>
  </w:endnote>
  <w:endnote w:type="continuationNotice" w:id="1">
    <w:p w14:paraId="2C879C54" w14:textId="77777777" w:rsidR="00C46BAB" w:rsidRDefault="00C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02E7" w14:textId="77777777" w:rsidR="00C46BAB" w:rsidRDefault="00C46BAB" w:rsidP="00307CCF">
      <w:r>
        <w:separator/>
      </w:r>
    </w:p>
  </w:footnote>
  <w:footnote w:type="continuationSeparator" w:id="0">
    <w:p w14:paraId="78400A3C" w14:textId="77777777" w:rsidR="00C46BAB" w:rsidRDefault="00C46BAB" w:rsidP="00307CCF">
      <w:r>
        <w:continuationSeparator/>
      </w:r>
    </w:p>
  </w:footnote>
  <w:footnote w:type="continuationNotice" w:id="1">
    <w:p w14:paraId="5C6AFD20" w14:textId="77777777" w:rsidR="00C46BAB" w:rsidRDefault="00C46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81131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B75FF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6716D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C7394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B6860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CD76254B-571F-4B4C-A850-BE7C405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2B8D-BF80-48A4-B4E7-9A78E5E8EB98}"/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296DA-3AF6-4D79-9D4A-BBE9978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8</cp:revision>
  <cp:lastPrinted>2013-09-12T08:40:00Z</cp:lastPrinted>
  <dcterms:created xsi:type="dcterms:W3CDTF">2013-09-03T06:01:00Z</dcterms:created>
  <dcterms:modified xsi:type="dcterms:W3CDTF">2022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